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539"/>
        <w:gridCol w:w="278"/>
        <w:gridCol w:w="4539"/>
      </w:tblGrid>
      <w:tr w:rsidR="00391906" w:rsidRPr="00F05341" w14:paraId="22C76D18" w14:textId="77777777" w:rsidTr="00F05341">
        <w:trPr>
          <w:trHeight w:val="1572"/>
        </w:trPr>
        <w:tc>
          <w:tcPr>
            <w:tcW w:w="4539" w:type="dxa"/>
            <w:tcBorders>
              <w:bottom w:val="nil"/>
              <w:right w:val="single" w:sz="4" w:space="0" w:color="auto"/>
            </w:tcBorders>
          </w:tcPr>
          <w:p w14:paraId="0F0BCB3B" w14:textId="0F6C0F29" w:rsidR="00D93D85" w:rsidRDefault="008E60FA" w:rsidP="0036314F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  <w:u w:val="single"/>
              </w:rPr>
              <w:t>History</w:t>
            </w:r>
            <w:r w:rsidR="0036314F">
              <w:rPr>
                <w:b/>
                <w:sz w:val="18"/>
                <w:szCs w:val="20"/>
                <w:u w:val="single"/>
              </w:rPr>
              <w:t xml:space="preserve"> </w:t>
            </w:r>
            <w:r w:rsidR="008E5379" w:rsidRPr="008E5379">
              <w:rPr>
                <w:b/>
                <w:sz w:val="18"/>
                <w:szCs w:val="20"/>
                <w:u w:val="single"/>
              </w:rPr>
              <w:t xml:space="preserve">Compulsory </w:t>
            </w:r>
            <w:r w:rsidR="00695353" w:rsidRPr="008E5379">
              <w:rPr>
                <w:b/>
                <w:sz w:val="18"/>
                <w:szCs w:val="20"/>
                <w:u w:val="single"/>
              </w:rPr>
              <w:t xml:space="preserve">(complete by </w:t>
            </w:r>
            <w:r w:rsidR="00695353">
              <w:rPr>
                <w:b/>
                <w:sz w:val="18"/>
                <w:szCs w:val="20"/>
                <w:u w:val="single"/>
              </w:rPr>
              <w:t>11/02</w:t>
            </w:r>
            <w:r w:rsidR="00695353" w:rsidRPr="008E5379">
              <w:rPr>
                <w:b/>
                <w:sz w:val="18"/>
                <w:szCs w:val="20"/>
                <w:u w:val="single"/>
              </w:rPr>
              <w:t>/2</w:t>
            </w:r>
            <w:r w:rsidR="00695353">
              <w:rPr>
                <w:b/>
                <w:sz w:val="18"/>
                <w:szCs w:val="20"/>
                <w:u w:val="single"/>
              </w:rPr>
              <w:t>6</w:t>
            </w:r>
            <w:r w:rsidR="00695353" w:rsidRPr="008E5379">
              <w:rPr>
                <w:b/>
                <w:sz w:val="18"/>
                <w:szCs w:val="20"/>
                <w:u w:val="single"/>
              </w:rPr>
              <w:t>)</w:t>
            </w:r>
          </w:p>
          <w:p w14:paraId="63455FBE" w14:textId="0395FBC9" w:rsidR="0036314F" w:rsidRDefault="0036314F" w:rsidP="0036314F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  <w:u w:val="single"/>
              </w:rPr>
              <w:t xml:space="preserve">WALT: </w:t>
            </w:r>
            <w:r w:rsidR="00765729">
              <w:rPr>
                <w:b/>
                <w:sz w:val="18"/>
                <w:szCs w:val="20"/>
                <w:u w:val="single"/>
              </w:rPr>
              <w:t>c</w:t>
            </w:r>
            <w:r>
              <w:rPr>
                <w:b/>
                <w:sz w:val="18"/>
                <w:szCs w:val="20"/>
                <w:u w:val="single"/>
              </w:rPr>
              <w:t>onsider the life of a Roman soldier</w:t>
            </w:r>
          </w:p>
          <w:p w14:paraId="00CE518B" w14:textId="77777777" w:rsidR="0036314F" w:rsidRPr="008E5379" w:rsidRDefault="0036314F" w:rsidP="0036314F">
            <w:pPr>
              <w:spacing w:after="0" w:line="240" w:lineRule="auto"/>
              <w:rPr>
                <w:b/>
                <w:sz w:val="18"/>
                <w:szCs w:val="20"/>
                <w:u w:val="single"/>
              </w:rPr>
            </w:pPr>
          </w:p>
          <w:p w14:paraId="1FF94669" w14:textId="49F46E4D" w:rsidR="0036314F" w:rsidRDefault="0036314F" w:rsidP="009815E7">
            <w:pPr>
              <w:spacing w:after="0"/>
              <w:jc w:val="center"/>
              <w:rPr>
                <w:sz w:val="16"/>
                <w:szCs w:val="20"/>
              </w:rPr>
            </w:pPr>
            <w:r w:rsidRPr="0036314F">
              <w:rPr>
                <w:sz w:val="16"/>
                <w:szCs w:val="20"/>
              </w:rPr>
              <w:t xml:space="preserve">Draw a Roman </w:t>
            </w:r>
            <w:r>
              <w:rPr>
                <w:sz w:val="16"/>
                <w:szCs w:val="20"/>
              </w:rPr>
              <w:t>soldier</w:t>
            </w:r>
            <w:r w:rsidRPr="0036314F">
              <w:rPr>
                <w:sz w:val="16"/>
                <w:szCs w:val="20"/>
              </w:rPr>
              <w:t xml:space="preserve"> and label all of his equipment.</w:t>
            </w:r>
          </w:p>
          <w:p w14:paraId="0A2810A3" w14:textId="77777777" w:rsidR="0036314F" w:rsidRDefault="0036314F" w:rsidP="009815E7">
            <w:pPr>
              <w:spacing w:after="0"/>
              <w:jc w:val="center"/>
              <w:rPr>
                <w:sz w:val="16"/>
                <w:szCs w:val="20"/>
              </w:rPr>
            </w:pPr>
          </w:p>
          <w:p w14:paraId="2BC9213E" w14:textId="4A667B97" w:rsidR="0036314F" w:rsidRPr="0036314F" w:rsidRDefault="0036314F" w:rsidP="0036314F">
            <w:pPr>
              <w:spacing w:after="0"/>
              <w:jc w:val="center"/>
              <w:rPr>
                <w:color w:val="7030A0"/>
                <w:sz w:val="16"/>
                <w:szCs w:val="20"/>
              </w:rPr>
            </w:pPr>
            <w:r w:rsidRPr="0036314F">
              <w:rPr>
                <w:sz w:val="16"/>
                <w:szCs w:val="20"/>
              </w:rPr>
              <w:t xml:space="preserve"> </w:t>
            </w:r>
            <w:r w:rsidR="009815E7">
              <w:rPr>
                <w:color w:val="00B050"/>
                <w:sz w:val="16"/>
                <w:szCs w:val="20"/>
              </w:rPr>
              <w:t xml:space="preserve"> </w:t>
            </w:r>
            <w:r w:rsidRPr="0036314F">
              <w:rPr>
                <w:color w:val="7030A0"/>
                <w:sz w:val="16"/>
                <w:szCs w:val="20"/>
              </w:rPr>
              <w:t>Use key historical words.</w:t>
            </w:r>
          </w:p>
          <w:p w14:paraId="17390325" w14:textId="58A03156" w:rsidR="0036314F" w:rsidRPr="0036314F" w:rsidRDefault="0036314F" w:rsidP="009815E7">
            <w:pPr>
              <w:spacing w:after="0"/>
              <w:jc w:val="center"/>
              <w:rPr>
                <w:color w:val="F79646" w:themeColor="accent6"/>
                <w:sz w:val="16"/>
                <w:szCs w:val="20"/>
              </w:rPr>
            </w:pPr>
            <w:r w:rsidRPr="0036314F">
              <w:rPr>
                <w:color w:val="F79646" w:themeColor="accent6"/>
                <w:sz w:val="16"/>
                <w:szCs w:val="20"/>
              </w:rPr>
              <w:t xml:space="preserve">Write a sentence describing how this is different than a soldier’s equipment today. </w:t>
            </w:r>
          </w:p>
          <w:p w14:paraId="14919626" w14:textId="4574F703" w:rsidR="0036314F" w:rsidRDefault="0036314F" w:rsidP="009815E7">
            <w:pPr>
              <w:spacing w:after="0"/>
              <w:jc w:val="center"/>
              <w:rPr>
                <w:color w:val="00B050"/>
                <w:sz w:val="16"/>
                <w:szCs w:val="20"/>
              </w:rPr>
            </w:pPr>
            <w:r>
              <w:rPr>
                <w:color w:val="00B050"/>
                <w:sz w:val="16"/>
                <w:szCs w:val="20"/>
              </w:rPr>
              <w:t>Would you prefer to be a soldier in Roman times or today?</w:t>
            </w:r>
          </w:p>
          <w:p w14:paraId="3D3E77A9" w14:textId="18F557E1" w:rsidR="0036314F" w:rsidRPr="00F05341" w:rsidRDefault="0036314F" w:rsidP="009815E7">
            <w:pPr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55F4" w14:textId="77777777" w:rsidR="00391906" w:rsidRPr="00F05341" w:rsidRDefault="00391906" w:rsidP="0071052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39" w:type="dxa"/>
            <w:tcBorders>
              <w:left w:val="single" w:sz="4" w:space="0" w:color="auto"/>
              <w:bottom w:val="nil"/>
            </w:tcBorders>
          </w:tcPr>
          <w:p w14:paraId="649DCAF5" w14:textId="2BE8F642" w:rsidR="008E60FA" w:rsidRDefault="00391906" w:rsidP="008E60FA">
            <w:pPr>
              <w:spacing w:after="0"/>
              <w:jc w:val="center"/>
              <w:rPr>
                <w:b/>
                <w:sz w:val="18"/>
                <w:szCs w:val="20"/>
                <w:u w:val="single"/>
              </w:rPr>
            </w:pPr>
            <w:r w:rsidRPr="00F05341">
              <w:rPr>
                <w:b/>
                <w:sz w:val="18"/>
                <w:szCs w:val="20"/>
                <w:u w:val="single"/>
              </w:rPr>
              <w:t>Experience</w:t>
            </w:r>
            <w:r w:rsidR="004854E5" w:rsidRPr="00F05341">
              <w:rPr>
                <w:b/>
                <w:sz w:val="18"/>
                <w:szCs w:val="20"/>
                <w:u w:val="single"/>
              </w:rPr>
              <w:t xml:space="preserve"> </w:t>
            </w:r>
            <w:r w:rsidR="00A13758" w:rsidRPr="00F05341">
              <w:rPr>
                <w:b/>
                <w:sz w:val="18"/>
                <w:szCs w:val="20"/>
                <w:u w:val="single"/>
              </w:rPr>
              <w:br/>
            </w:r>
            <w:r w:rsidR="009242F2" w:rsidRPr="00F05341">
              <w:rPr>
                <w:b/>
                <w:sz w:val="18"/>
                <w:szCs w:val="20"/>
                <w:u w:val="single"/>
              </w:rPr>
              <w:t xml:space="preserve">WALT: </w:t>
            </w:r>
            <w:r w:rsidR="00765729">
              <w:rPr>
                <w:b/>
                <w:sz w:val="18"/>
                <w:szCs w:val="20"/>
                <w:u w:val="single"/>
              </w:rPr>
              <w:t>e</w:t>
            </w:r>
            <w:r w:rsidR="009242F2" w:rsidRPr="00F05341">
              <w:rPr>
                <w:b/>
                <w:sz w:val="18"/>
                <w:szCs w:val="20"/>
                <w:u w:val="single"/>
              </w:rPr>
              <w:t xml:space="preserve">xplore </w:t>
            </w:r>
            <w:r w:rsidR="00535203" w:rsidRPr="00F05341">
              <w:rPr>
                <w:b/>
                <w:sz w:val="18"/>
                <w:szCs w:val="20"/>
                <w:u w:val="single"/>
              </w:rPr>
              <w:t>your local area</w:t>
            </w:r>
            <w:r w:rsidR="003C23D1" w:rsidRPr="00F05341">
              <w:rPr>
                <w:b/>
                <w:sz w:val="18"/>
                <w:szCs w:val="20"/>
                <w:u w:val="single"/>
              </w:rPr>
              <w:t xml:space="preserve"> </w:t>
            </w:r>
          </w:p>
          <w:p w14:paraId="233C0A36" w14:textId="651A953F" w:rsidR="00765729" w:rsidRDefault="00765729" w:rsidP="008E60FA">
            <w:pPr>
              <w:spacing w:after="0"/>
              <w:jc w:val="center"/>
              <w:rPr>
                <w:b/>
                <w:sz w:val="18"/>
                <w:szCs w:val="20"/>
                <w:u w:val="single"/>
              </w:rPr>
            </w:pPr>
          </w:p>
          <w:p w14:paraId="3B0AC2A9" w14:textId="0B26A53D" w:rsidR="003C23D1" w:rsidRPr="0047037D" w:rsidRDefault="003C23D1" w:rsidP="008E60FA">
            <w:pPr>
              <w:spacing w:after="0"/>
              <w:jc w:val="center"/>
              <w:rPr>
                <w:sz w:val="16"/>
                <w:szCs w:val="20"/>
              </w:rPr>
            </w:pPr>
            <w:r w:rsidRPr="0047037D">
              <w:rPr>
                <w:sz w:val="16"/>
                <w:szCs w:val="20"/>
              </w:rPr>
              <w:t xml:space="preserve">Go on a walk </w:t>
            </w:r>
            <w:r w:rsidR="00535203" w:rsidRPr="0047037D">
              <w:rPr>
                <w:sz w:val="16"/>
                <w:szCs w:val="20"/>
              </w:rPr>
              <w:t xml:space="preserve">around your local area. Can you find any evidence of Roman Britain? </w:t>
            </w:r>
            <w:r w:rsidR="007512DB" w:rsidRPr="0047037D">
              <w:rPr>
                <w:sz w:val="16"/>
                <w:szCs w:val="20"/>
              </w:rPr>
              <w:t>Take a picture or create a drawing of what you find and write a short paragraph about your findings.</w:t>
            </w:r>
          </w:p>
          <w:p w14:paraId="26DAB34D" w14:textId="77777777" w:rsidR="003C23D1" w:rsidRPr="00695353" w:rsidRDefault="003C23D1" w:rsidP="00765729">
            <w:pPr>
              <w:spacing w:after="0" w:line="240" w:lineRule="auto"/>
              <w:rPr>
                <w:color w:val="00B050"/>
                <w:sz w:val="16"/>
                <w:szCs w:val="20"/>
              </w:rPr>
            </w:pPr>
            <w:r w:rsidRPr="00695353">
              <w:rPr>
                <w:color w:val="00B050"/>
                <w:sz w:val="16"/>
                <w:szCs w:val="20"/>
              </w:rPr>
              <w:t>Challenge:</w:t>
            </w:r>
          </w:p>
          <w:p w14:paraId="2F1D45A6" w14:textId="7D9901AC" w:rsidR="007512DB" w:rsidRPr="00695353" w:rsidRDefault="003C23D1" w:rsidP="00765729">
            <w:pPr>
              <w:spacing w:after="0" w:line="240" w:lineRule="auto"/>
              <w:rPr>
                <w:color w:val="00B050"/>
                <w:sz w:val="16"/>
                <w:szCs w:val="20"/>
              </w:rPr>
            </w:pPr>
            <w:r w:rsidRPr="00695353">
              <w:rPr>
                <w:color w:val="00B050"/>
                <w:sz w:val="16"/>
                <w:szCs w:val="20"/>
              </w:rPr>
              <w:t xml:space="preserve">-How </w:t>
            </w:r>
            <w:r w:rsidR="007512DB" w:rsidRPr="00695353">
              <w:rPr>
                <w:color w:val="00B050"/>
                <w:sz w:val="16"/>
                <w:szCs w:val="20"/>
              </w:rPr>
              <w:t>has this effected/help</w:t>
            </w:r>
            <w:r w:rsidR="00765729" w:rsidRPr="00695353">
              <w:rPr>
                <w:color w:val="00B050"/>
                <w:sz w:val="16"/>
                <w:szCs w:val="20"/>
              </w:rPr>
              <w:t>ed</w:t>
            </w:r>
            <w:r w:rsidR="007512DB" w:rsidRPr="00695353">
              <w:rPr>
                <w:color w:val="00B050"/>
                <w:sz w:val="16"/>
                <w:szCs w:val="20"/>
              </w:rPr>
              <w:t xml:space="preserve"> our everyday life?</w:t>
            </w:r>
          </w:p>
          <w:p w14:paraId="1105BF62" w14:textId="148002E1" w:rsidR="003C23D1" w:rsidRPr="00695353" w:rsidRDefault="003C23D1" w:rsidP="00765729">
            <w:pPr>
              <w:spacing w:after="0" w:line="240" w:lineRule="auto"/>
              <w:rPr>
                <w:color w:val="00B050"/>
                <w:sz w:val="16"/>
                <w:szCs w:val="20"/>
              </w:rPr>
            </w:pPr>
            <w:r w:rsidRPr="00695353">
              <w:rPr>
                <w:color w:val="00B050"/>
                <w:sz w:val="16"/>
                <w:szCs w:val="20"/>
              </w:rPr>
              <w:t>-</w:t>
            </w:r>
            <w:r w:rsidR="007512DB" w:rsidRPr="00695353">
              <w:rPr>
                <w:color w:val="00B050"/>
                <w:sz w:val="16"/>
                <w:szCs w:val="20"/>
              </w:rPr>
              <w:t>Why was it built</w:t>
            </w:r>
            <w:r w:rsidRPr="00695353">
              <w:rPr>
                <w:color w:val="00B050"/>
                <w:sz w:val="16"/>
                <w:szCs w:val="20"/>
              </w:rPr>
              <w:t>?</w:t>
            </w:r>
          </w:p>
          <w:p w14:paraId="248BD06B" w14:textId="77777777" w:rsidR="009242F2" w:rsidRPr="00F05341" w:rsidRDefault="003C23D1" w:rsidP="00765729">
            <w:pPr>
              <w:spacing w:after="0"/>
              <w:rPr>
                <w:sz w:val="18"/>
                <w:szCs w:val="20"/>
              </w:rPr>
            </w:pPr>
            <w:r w:rsidRPr="00695353">
              <w:rPr>
                <w:color w:val="00B050"/>
                <w:sz w:val="16"/>
                <w:szCs w:val="20"/>
              </w:rPr>
              <w:t>-</w:t>
            </w:r>
            <w:r w:rsidR="007512DB" w:rsidRPr="00695353">
              <w:rPr>
                <w:color w:val="00B050"/>
                <w:sz w:val="16"/>
                <w:szCs w:val="20"/>
              </w:rPr>
              <w:t>How do you think they came up with this idea</w:t>
            </w:r>
            <w:r w:rsidRPr="00695353">
              <w:rPr>
                <w:color w:val="00B050"/>
                <w:sz w:val="16"/>
                <w:szCs w:val="20"/>
              </w:rPr>
              <w:t>?</w:t>
            </w:r>
          </w:p>
        </w:tc>
      </w:tr>
      <w:tr w:rsidR="00391906" w:rsidRPr="00F05341" w14:paraId="14F1169D" w14:textId="77777777" w:rsidTr="00F05341">
        <w:trPr>
          <w:trHeight w:hRule="exact" w:val="80"/>
        </w:trPr>
        <w:tc>
          <w:tcPr>
            <w:tcW w:w="4539" w:type="dxa"/>
            <w:tcBorders>
              <w:top w:val="nil"/>
              <w:right w:val="single" w:sz="4" w:space="0" w:color="auto"/>
            </w:tcBorders>
          </w:tcPr>
          <w:p w14:paraId="57B0EB7D" w14:textId="77777777" w:rsidR="00391906" w:rsidRPr="00F05341" w:rsidRDefault="00391906" w:rsidP="00E505EA">
            <w:pPr>
              <w:rPr>
                <w:b/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F5F9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</w:tcBorders>
          </w:tcPr>
          <w:p w14:paraId="725729F2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5E57E5CA" w14:textId="77777777" w:rsidTr="00F05341">
        <w:trPr>
          <w:trHeight w:hRule="exact" w:val="284"/>
        </w:trPr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D3583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FFAD070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B1741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5B1AA1CC" w14:textId="77777777" w:rsidTr="00F05341">
        <w:trPr>
          <w:trHeight w:val="204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753AB" w14:textId="5FF864BC" w:rsidR="006A59DA" w:rsidRPr="008E5379" w:rsidRDefault="00391906" w:rsidP="00A13758">
            <w:pPr>
              <w:spacing w:after="0"/>
              <w:jc w:val="center"/>
              <w:rPr>
                <w:b/>
                <w:sz w:val="18"/>
                <w:szCs w:val="20"/>
                <w:u w:val="single"/>
              </w:rPr>
            </w:pPr>
            <w:r w:rsidRPr="00F05341">
              <w:rPr>
                <w:b/>
                <w:sz w:val="18"/>
                <w:szCs w:val="20"/>
                <w:u w:val="single"/>
              </w:rPr>
              <w:t>English</w:t>
            </w:r>
            <w:r w:rsidR="00F20767" w:rsidRPr="00F05341">
              <w:rPr>
                <w:b/>
                <w:sz w:val="18"/>
                <w:szCs w:val="20"/>
                <w:u w:val="single"/>
              </w:rPr>
              <w:t xml:space="preserve"> </w:t>
            </w:r>
          </w:p>
          <w:p w14:paraId="32F1A66E" w14:textId="77777777" w:rsidR="002C4332" w:rsidRDefault="002C4332" w:rsidP="002C4332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BA1599">
              <w:rPr>
                <w:b/>
                <w:sz w:val="18"/>
                <w:szCs w:val="20"/>
                <w:u w:val="single"/>
              </w:rPr>
              <w:t>WALT: explore someone else’s perspective</w:t>
            </w:r>
            <w:r w:rsidRPr="00F05341">
              <w:rPr>
                <w:b/>
                <w:sz w:val="18"/>
                <w:szCs w:val="20"/>
                <w:u w:val="single"/>
              </w:rPr>
              <w:t xml:space="preserve"> </w:t>
            </w:r>
          </w:p>
          <w:p w14:paraId="7B8AA598" w14:textId="77777777" w:rsidR="001C7DCB" w:rsidRPr="00F05341" w:rsidRDefault="001C7DCB" w:rsidP="002C4332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</w:p>
          <w:p w14:paraId="10FFBE0B" w14:textId="3EE81B43" w:rsidR="002C4332" w:rsidRDefault="008E60FA" w:rsidP="002C4332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nsider a Midsummer Night’s Dream</w:t>
            </w:r>
            <w:r w:rsidR="00966184">
              <w:rPr>
                <w:sz w:val="16"/>
                <w:szCs w:val="20"/>
              </w:rPr>
              <w:t xml:space="preserve">. </w:t>
            </w:r>
            <w:r w:rsidR="00F05341" w:rsidRPr="0047037D">
              <w:rPr>
                <w:sz w:val="16"/>
                <w:szCs w:val="20"/>
              </w:rPr>
              <w:t>Th</w:t>
            </w:r>
            <w:r w:rsidR="002A552A">
              <w:rPr>
                <w:sz w:val="16"/>
                <w:szCs w:val="20"/>
              </w:rPr>
              <w:t xml:space="preserve">en, write a </w:t>
            </w:r>
            <w:r>
              <w:rPr>
                <w:sz w:val="16"/>
                <w:szCs w:val="20"/>
              </w:rPr>
              <w:t xml:space="preserve">paragraph from the mischievous elf Puck’s perspective when he turns Bottom into a donkey. </w:t>
            </w:r>
            <w:r w:rsidR="00F05341" w:rsidRPr="0047037D">
              <w:rPr>
                <w:sz w:val="16"/>
                <w:szCs w:val="20"/>
              </w:rPr>
              <w:t xml:space="preserve"> </w:t>
            </w:r>
          </w:p>
          <w:p w14:paraId="37A48F4E" w14:textId="77777777" w:rsidR="008E60FA" w:rsidRPr="0047037D" w:rsidRDefault="008E60FA" w:rsidP="002C4332">
            <w:pPr>
              <w:spacing w:after="0" w:line="240" w:lineRule="auto"/>
              <w:rPr>
                <w:sz w:val="16"/>
                <w:szCs w:val="20"/>
              </w:rPr>
            </w:pPr>
          </w:p>
          <w:p w14:paraId="3E2A6F5B" w14:textId="77777777" w:rsidR="002C4332" w:rsidRPr="0047037D" w:rsidRDefault="00DD2384" w:rsidP="002C4332">
            <w:pPr>
              <w:spacing w:after="0" w:line="240" w:lineRule="auto"/>
              <w:jc w:val="center"/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Use the figurative language such as adverbs and similes.</w:t>
            </w:r>
          </w:p>
          <w:p w14:paraId="7CFEDB35" w14:textId="77777777" w:rsidR="002C4332" w:rsidRPr="0047037D" w:rsidRDefault="00BA1599" w:rsidP="002C4332">
            <w:pPr>
              <w:spacing w:after="0" w:line="240" w:lineRule="auto"/>
              <w:jc w:val="center"/>
              <w:rPr>
                <w:color w:val="F79646" w:themeColor="accent6"/>
                <w:sz w:val="16"/>
                <w:szCs w:val="20"/>
              </w:rPr>
            </w:pPr>
            <w:r>
              <w:rPr>
                <w:color w:val="F79646" w:themeColor="accent6"/>
                <w:sz w:val="16"/>
                <w:szCs w:val="20"/>
              </w:rPr>
              <w:t xml:space="preserve">Use sophisticated conjunctions. </w:t>
            </w:r>
          </w:p>
          <w:p w14:paraId="582C88B2" w14:textId="77777777" w:rsidR="002950F3" w:rsidRPr="00F05341" w:rsidRDefault="002C4332" w:rsidP="00412A52">
            <w:pPr>
              <w:spacing w:after="0"/>
              <w:jc w:val="center"/>
              <w:rPr>
                <w:sz w:val="18"/>
                <w:szCs w:val="20"/>
              </w:rPr>
            </w:pPr>
            <w:r w:rsidRPr="0047037D">
              <w:rPr>
                <w:color w:val="00B050"/>
                <w:sz w:val="16"/>
                <w:szCs w:val="20"/>
              </w:rPr>
              <w:t xml:space="preserve">Use </w:t>
            </w:r>
            <w:r w:rsidR="00412A52">
              <w:rPr>
                <w:color w:val="00B050"/>
                <w:sz w:val="16"/>
                <w:szCs w:val="20"/>
              </w:rPr>
              <w:t xml:space="preserve">cultural references.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50C06" w14:textId="77777777" w:rsidR="00391906" w:rsidRPr="00F05341" w:rsidRDefault="00391906" w:rsidP="0071052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9CC79" w14:textId="77777777" w:rsidR="008E60FA" w:rsidRDefault="008E60FA" w:rsidP="008E60FA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  <w:u w:val="single"/>
              </w:rPr>
              <w:t>English</w:t>
            </w:r>
          </w:p>
          <w:p w14:paraId="57660AAF" w14:textId="6F6E27A8" w:rsidR="008E60FA" w:rsidRPr="008E5379" w:rsidRDefault="008E60FA" w:rsidP="008E60FA">
            <w:pPr>
              <w:spacing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8E5379">
              <w:rPr>
                <w:b/>
                <w:sz w:val="18"/>
                <w:szCs w:val="20"/>
                <w:u w:val="single"/>
              </w:rPr>
              <w:t xml:space="preserve">Compulsory (complete by </w:t>
            </w:r>
            <w:r w:rsidR="00695353">
              <w:rPr>
                <w:b/>
                <w:sz w:val="18"/>
                <w:szCs w:val="20"/>
                <w:u w:val="single"/>
              </w:rPr>
              <w:t>30/01</w:t>
            </w:r>
            <w:r w:rsidR="00695353" w:rsidRPr="008E5379">
              <w:rPr>
                <w:b/>
                <w:sz w:val="18"/>
                <w:szCs w:val="20"/>
                <w:u w:val="single"/>
              </w:rPr>
              <w:t>/2</w:t>
            </w:r>
            <w:r w:rsidR="00695353">
              <w:rPr>
                <w:b/>
                <w:sz w:val="18"/>
                <w:szCs w:val="20"/>
                <w:u w:val="single"/>
              </w:rPr>
              <w:t>6</w:t>
            </w:r>
            <w:r w:rsidR="00695353" w:rsidRPr="008E5379">
              <w:rPr>
                <w:b/>
                <w:sz w:val="18"/>
                <w:szCs w:val="20"/>
                <w:u w:val="single"/>
              </w:rPr>
              <w:t>)</w:t>
            </w:r>
          </w:p>
          <w:p w14:paraId="00B4B56B" w14:textId="77777777" w:rsidR="008E60FA" w:rsidRDefault="008E60FA" w:rsidP="008E60FA">
            <w:pPr>
              <w:spacing w:after="0"/>
              <w:rPr>
                <w:sz w:val="16"/>
                <w:szCs w:val="20"/>
              </w:rPr>
            </w:pPr>
            <w:r w:rsidRPr="0047037D">
              <w:rPr>
                <w:sz w:val="16"/>
                <w:szCs w:val="20"/>
              </w:rPr>
              <w:t xml:space="preserve">Create your own </w:t>
            </w:r>
            <w:r>
              <w:rPr>
                <w:sz w:val="16"/>
                <w:szCs w:val="20"/>
              </w:rPr>
              <w:t>scene based in another culture</w:t>
            </w:r>
            <w:r w:rsidRPr="0047037D">
              <w:rPr>
                <w:sz w:val="16"/>
                <w:szCs w:val="20"/>
              </w:rPr>
              <w:t xml:space="preserve">. You can create this any way you like: through drawing, collage, sculpture, etc. Make sure you give it a name. </w:t>
            </w:r>
          </w:p>
          <w:p w14:paraId="2FA0752E" w14:textId="77777777" w:rsidR="008E60FA" w:rsidRPr="0047037D" w:rsidRDefault="008E60FA" w:rsidP="008E60FA">
            <w:pPr>
              <w:spacing w:after="0"/>
              <w:rPr>
                <w:sz w:val="16"/>
                <w:szCs w:val="20"/>
              </w:rPr>
            </w:pPr>
          </w:p>
          <w:p w14:paraId="39BC3F1A" w14:textId="77777777" w:rsidR="008E60FA" w:rsidRPr="009815E7" w:rsidRDefault="008E60FA" w:rsidP="008E60FA">
            <w:pPr>
              <w:spacing w:after="0" w:line="240" w:lineRule="auto"/>
              <w:jc w:val="center"/>
              <w:rPr>
                <w:color w:val="7030A0"/>
                <w:sz w:val="16"/>
                <w:szCs w:val="20"/>
              </w:rPr>
            </w:pPr>
            <w:r w:rsidRPr="009815E7">
              <w:rPr>
                <w:color w:val="7030A0"/>
                <w:sz w:val="16"/>
                <w:szCs w:val="20"/>
              </w:rPr>
              <w:t>Use adjectives to describe it.</w:t>
            </w:r>
          </w:p>
          <w:p w14:paraId="05CDA22D" w14:textId="77777777" w:rsidR="008E60FA" w:rsidRPr="009815E7" w:rsidRDefault="008E60FA" w:rsidP="008E60FA">
            <w:pPr>
              <w:spacing w:after="0" w:line="240" w:lineRule="auto"/>
              <w:jc w:val="center"/>
              <w:rPr>
                <w:color w:val="F79646" w:themeColor="accent6"/>
                <w:sz w:val="16"/>
                <w:szCs w:val="20"/>
              </w:rPr>
            </w:pPr>
            <w:r w:rsidRPr="009815E7">
              <w:rPr>
                <w:color w:val="F79646" w:themeColor="accent6"/>
                <w:sz w:val="16"/>
                <w:szCs w:val="20"/>
              </w:rPr>
              <w:t xml:space="preserve">Use emotive language to describe it. </w:t>
            </w:r>
          </w:p>
          <w:p w14:paraId="0BB28811" w14:textId="3CD34C59" w:rsidR="002950F3" w:rsidRPr="00F05341" w:rsidRDefault="008E60FA" w:rsidP="008E60FA">
            <w:pPr>
              <w:spacing w:after="0"/>
              <w:jc w:val="center"/>
              <w:rPr>
                <w:sz w:val="18"/>
                <w:szCs w:val="20"/>
              </w:rPr>
            </w:pPr>
            <w:r w:rsidRPr="009815E7">
              <w:rPr>
                <w:color w:val="00B050"/>
                <w:sz w:val="16"/>
                <w:szCs w:val="20"/>
              </w:rPr>
              <w:t>Use figurative language to describe it.</w:t>
            </w:r>
          </w:p>
        </w:tc>
      </w:tr>
      <w:tr w:rsidR="00391906" w:rsidRPr="00F05341" w14:paraId="52DE7292" w14:textId="77777777" w:rsidTr="00F05341">
        <w:trPr>
          <w:trHeight w:hRule="exact" w:val="80"/>
        </w:trPr>
        <w:tc>
          <w:tcPr>
            <w:tcW w:w="4539" w:type="dxa"/>
            <w:tcBorders>
              <w:top w:val="nil"/>
              <w:right w:val="single" w:sz="4" w:space="0" w:color="auto"/>
            </w:tcBorders>
          </w:tcPr>
          <w:p w14:paraId="27BDF172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694C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</w:tcBorders>
          </w:tcPr>
          <w:p w14:paraId="21A85C02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795B1396" w14:textId="77777777" w:rsidTr="00F05341">
        <w:trPr>
          <w:trHeight w:hRule="exact" w:val="284"/>
        </w:trPr>
        <w:tc>
          <w:tcPr>
            <w:tcW w:w="4539" w:type="dxa"/>
            <w:tcBorders>
              <w:left w:val="nil"/>
              <w:bottom w:val="single" w:sz="4" w:space="0" w:color="auto"/>
              <w:right w:val="nil"/>
            </w:tcBorders>
          </w:tcPr>
          <w:p w14:paraId="3ADE2D92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8870E68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nil"/>
            </w:tcBorders>
          </w:tcPr>
          <w:p w14:paraId="704099D9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27F78293" w14:textId="77777777" w:rsidTr="00F05341">
        <w:trPr>
          <w:trHeight w:val="183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B6824" w14:textId="77777777" w:rsidR="009C3EA5" w:rsidRPr="008E60FA" w:rsidRDefault="001C7DCB" w:rsidP="009C3EA5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8E60FA">
              <w:rPr>
                <w:b/>
                <w:sz w:val="18"/>
                <w:szCs w:val="20"/>
                <w:u w:val="single"/>
              </w:rPr>
              <w:t>Maths</w:t>
            </w:r>
            <w:r w:rsidR="009C3EA5" w:rsidRPr="008E60FA">
              <w:rPr>
                <w:b/>
                <w:sz w:val="18"/>
                <w:szCs w:val="20"/>
                <w:u w:val="single"/>
              </w:rPr>
              <w:t xml:space="preserve">         </w:t>
            </w:r>
          </w:p>
          <w:p w14:paraId="6EA6F049" w14:textId="77777777" w:rsidR="001C7DCB" w:rsidRPr="008E60FA" w:rsidRDefault="009C3EA5" w:rsidP="009C3EA5">
            <w:pPr>
              <w:spacing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8E60FA">
              <w:rPr>
                <w:b/>
                <w:sz w:val="18"/>
                <w:szCs w:val="20"/>
                <w:u w:val="single"/>
              </w:rPr>
              <w:t xml:space="preserve">WALT: understand how to use co-ordinates  </w:t>
            </w:r>
          </w:p>
          <w:p w14:paraId="155D1E1A" w14:textId="77777777" w:rsidR="009C3EA5" w:rsidRPr="0047037D" w:rsidRDefault="009C3EA5" w:rsidP="00FF6CC4">
            <w:pPr>
              <w:spacing w:line="240" w:lineRule="auto"/>
              <w:rPr>
                <w:sz w:val="16"/>
                <w:szCs w:val="20"/>
              </w:rPr>
            </w:pPr>
            <w:r w:rsidRPr="0047037D">
              <w:rPr>
                <w:sz w:val="16"/>
                <w:szCs w:val="20"/>
              </w:rPr>
              <w:t xml:space="preserve">Create your own version of Battleships. Use grid paper to create your own version of the </w:t>
            </w:r>
            <w:r w:rsidR="00FF6CC4" w:rsidRPr="0047037D">
              <w:rPr>
                <w:sz w:val="16"/>
                <w:szCs w:val="20"/>
              </w:rPr>
              <w:t>game. You</w:t>
            </w:r>
            <w:r w:rsidRPr="0047037D">
              <w:rPr>
                <w:sz w:val="16"/>
                <w:szCs w:val="20"/>
              </w:rPr>
              <w:t xml:space="preserve"> can use different battleships, aircraft carriers and submarines along with missile strikes.</w:t>
            </w:r>
          </w:p>
          <w:p w14:paraId="30588F68" w14:textId="77777777" w:rsidR="009815E7" w:rsidRPr="0047037D" w:rsidRDefault="009815E7" w:rsidP="009815E7">
            <w:pPr>
              <w:spacing w:after="0" w:line="240" w:lineRule="auto"/>
              <w:jc w:val="center"/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Record the co-ordinates of the ships. </w:t>
            </w:r>
          </w:p>
          <w:p w14:paraId="508258F4" w14:textId="77777777" w:rsidR="009815E7" w:rsidRPr="0047037D" w:rsidRDefault="009815E7" w:rsidP="009815E7">
            <w:pPr>
              <w:spacing w:after="0" w:line="240" w:lineRule="auto"/>
              <w:jc w:val="center"/>
              <w:rPr>
                <w:color w:val="F79646" w:themeColor="accent6"/>
                <w:sz w:val="16"/>
                <w:szCs w:val="20"/>
              </w:rPr>
            </w:pPr>
            <w:r>
              <w:rPr>
                <w:color w:val="F79646" w:themeColor="accent6"/>
                <w:sz w:val="16"/>
                <w:szCs w:val="20"/>
              </w:rPr>
              <w:t xml:space="preserve">Records the co-ordinates of the hits and misses. </w:t>
            </w:r>
          </w:p>
          <w:p w14:paraId="339B701E" w14:textId="77777777" w:rsidR="009242F2" w:rsidRPr="00F05341" w:rsidRDefault="009C3EA5" w:rsidP="009815E7">
            <w:pPr>
              <w:spacing w:after="0"/>
              <w:jc w:val="center"/>
              <w:rPr>
                <w:color w:val="00B050"/>
                <w:sz w:val="18"/>
                <w:szCs w:val="20"/>
              </w:rPr>
            </w:pPr>
            <w:r w:rsidRPr="0047037D">
              <w:rPr>
                <w:color w:val="00B050"/>
                <w:sz w:val="16"/>
                <w:szCs w:val="20"/>
              </w:rPr>
              <w:t>Can you do this on a four quadrant grid?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02D1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DF68C" w14:textId="39A40571" w:rsidR="006A59DA" w:rsidRPr="00F05341" w:rsidRDefault="00391906" w:rsidP="006A59DA">
            <w:pPr>
              <w:spacing w:after="0"/>
              <w:jc w:val="center"/>
              <w:rPr>
                <w:b/>
                <w:sz w:val="18"/>
                <w:szCs w:val="20"/>
                <w:u w:val="single"/>
              </w:rPr>
            </w:pPr>
            <w:r w:rsidRPr="00F05341">
              <w:rPr>
                <w:b/>
                <w:sz w:val="18"/>
                <w:szCs w:val="20"/>
                <w:u w:val="single"/>
              </w:rPr>
              <w:t>Maths</w:t>
            </w:r>
            <w:r w:rsidR="00F05341">
              <w:rPr>
                <w:b/>
                <w:sz w:val="18"/>
                <w:szCs w:val="20"/>
                <w:u w:val="single"/>
              </w:rPr>
              <w:t xml:space="preserve"> Compulsory (</w:t>
            </w:r>
            <w:r w:rsidR="00695353">
              <w:rPr>
                <w:b/>
                <w:sz w:val="18"/>
                <w:szCs w:val="20"/>
                <w:u w:val="single"/>
              </w:rPr>
              <w:t>completed by 11/02/26)</w:t>
            </w:r>
          </w:p>
          <w:p w14:paraId="04C844FC" w14:textId="77777777" w:rsidR="006A59DA" w:rsidRPr="00F05341" w:rsidRDefault="006A59DA" w:rsidP="006A59DA">
            <w:pPr>
              <w:spacing w:after="0"/>
              <w:jc w:val="center"/>
              <w:rPr>
                <w:b/>
                <w:sz w:val="18"/>
                <w:szCs w:val="20"/>
                <w:u w:val="single"/>
              </w:rPr>
            </w:pPr>
          </w:p>
          <w:p w14:paraId="120B2F26" w14:textId="47DC87D3" w:rsidR="004854E5" w:rsidRPr="00F05341" w:rsidRDefault="00710528" w:rsidP="006A59DA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F05341">
              <w:rPr>
                <w:b/>
                <w:sz w:val="18"/>
                <w:szCs w:val="20"/>
              </w:rPr>
              <w:t>(</w:t>
            </w:r>
            <w:r w:rsidR="004B0D0E" w:rsidRPr="00F05341">
              <w:rPr>
                <w:sz w:val="18"/>
                <w:szCs w:val="20"/>
              </w:rPr>
              <w:t>Practise your times table</w:t>
            </w:r>
            <w:r w:rsidR="009123A0">
              <w:rPr>
                <w:sz w:val="18"/>
                <w:szCs w:val="20"/>
              </w:rPr>
              <w:t>s</w:t>
            </w:r>
            <w:r w:rsidR="004B0D0E" w:rsidRPr="00F05341">
              <w:rPr>
                <w:sz w:val="18"/>
                <w:szCs w:val="20"/>
              </w:rPr>
              <w:t xml:space="preserve"> on Times Table Rock Stars</w:t>
            </w:r>
            <w:r w:rsidR="0036314F">
              <w:rPr>
                <w:sz w:val="18"/>
                <w:szCs w:val="20"/>
              </w:rPr>
              <w:t xml:space="preserve"> three times per week</w:t>
            </w:r>
            <w:r w:rsidR="002A48CC" w:rsidRPr="00F05341">
              <w:rPr>
                <w:sz w:val="18"/>
                <w:szCs w:val="20"/>
              </w:rPr>
              <w:t>.</w:t>
            </w:r>
            <w:r w:rsidR="0036314F">
              <w:rPr>
                <w:sz w:val="18"/>
                <w:szCs w:val="20"/>
              </w:rPr>
              <w:t xml:space="preserve"> This should be done every week.</w:t>
            </w:r>
            <w:r w:rsidR="002A48CC" w:rsidRPr="00F05341">
              <w:rPr>
                <w:sz w:val="18"/>
                <w:szCs w:val="20"/>
              </w:rPr>
              <w:t>)</w:t>
            </w:r>
          </w:p>
          <w:p w14:paraId="521C6FBD" w14:textId="77777777" w:rsidR="002A48CC" w:rsidRPr="00F05341" w:rsidRDefault="002A48CC" w:rsidP="006A59DA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</w:tr>
      <w:tr w:rsidR="00391906" w:rsidRPr="00F05341" w14:paraId="15726454" w14:textId="77777777" w:rsidTr="00F05341">
        <w:trPr>
          <w:trHeight w:hRule="exact" w:val="80"/>
        </w:trPr>
        <w:tc>
          <w:tcPr>
            <w:tcW w:w="45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58FDDE" w14:textId="77777777" w:rsidR="00391906" w:rsidRPr="00F05341" w:rsidRDefault="00391906" w:rsidP="006A59DA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01DE4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7916B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1EA6C1A3" w14:textId="77777777" w:rsidTr="00F05341">
        <w:trPr>
          <w:trHeight w:hRule="exact" w:val="284"/>
        </w:trPr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FB5AB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694215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D4C1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5CE6AE90" w14:textId="77777777" w:rsidTr="00F05341">
        <w:trPr>
          <w:trHeight w:val="172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2C5D7" w14:textId="77777777" w:rsidR="00855A06" w:rsidRDefault="00FF6CC4" w:rsidP="00855A06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8E60FA">
              <w:rPr>
                <w:b/>
                <w:sz w:val="18"/>
                <w:szCs w:val="20"/>
                <w:u w:val="single"/>
              </w:rPr>
              <w:t xml:space="preserve">Computing </w:t>
            </w:r>
            <w:r w:rsidR="003C23D1" w:rsidRPr="008E60FA">
              <w:rPr>
                <w:b/>
                <w:sz w:val="18"/>
                <w:szCs w:val="20"/>
                <w:u w:val="single"/>
              </w:rPr>
              <w:br/>
            </w:r>
            <w:r w:rsidR="00C5628D" w:rsidRPr="00855A06">
              <w:rPr>
                <w:b/>
                <w:color w:val="000000" w:themeColor="text1"/>
                <w:sz w:val="18"/>
                <w:szCs w:val="18"/>
                <w:u w:val="single"/>
              </w:rPr>
              <w:t>WALT: use search engines effectively</w:t>
            </w:r>
          </w:p>
          <w:p w14:paraId="7E5F55AA" w14:textId="27A5BF90" w:rsidR="00C5628D" w:rsidRPr="00855A06" w:rsidRDefault="00C5628D" w:rsidP="00C5628D">
            <w:pPr>
              <w:jc w:val="center"/>
              <w:rPr>
                <w:color w:val="FF0000"/>
                <w:sz w:val="16"/>
                <w:szCs w:val="16"/>
              </w:rPr>
            </w:pPr>
            <w:r w:rsidRPr="00855A06">
              <w:rPr>
                <w:color w:val="FF0000"/>
                <w:sz w:val="16"/>
                <w:szCs w:val="16"/>
              </w:rPr>
              <w:br/>
            </w:r>
            <w:r w:rsidRPr="00855A06">
              <w:rPr>
                <w:color w:val="000000" w:themeColor="text1"/>
                <w:sz w:val="16"/>
                <w:szCs w:val="16"/>
              </w:rPr>
              <w:t xml:space="preserve">We are learning to use search engines effectively. Can you search safely online to create your own PowerPoint/Poster/Publisher document about the Ancient Greeks &amp; Romans. </w:t>
            </w:r>
          </w:p>
          <w:p w14:paraId="2A665797" w14:textId="77777777" w:rsidR="00C5628D" w:rsidRPr="00855A06" w:rsidRDefault="00C5628D" w:rsidP="00855A06">
            <w:pPr>
              <w:spacing w:after="0"/>
              <w:jc w:val="center"/>
              <w:rPr>
                <w:color w:val="7030A0"/>
                <w:sz w:val="16"/>
                <w:szCs w:val="16"/>
              </w:rPr>
            </w:pPr>
            <w:r w:rsidRPr="00855A06">
              <w:rPr>
                <w:color w:val="7030A0"/>
                <w:sz w:val="16"/>
                <w:szCs w:val="16"/>
              </w:rPr>
              <w:t>Can you put the source of information?</w:t>
            </w:r>
          </w:p>
          <w:p w14:paraId="333B0702" w14:textId="77777777" w:rsidR="00C5628D" w:rsidRPr="00855A06" w:rsidRDefault="00C5628D" w:rsidP="00855A06">
            <w:pPr>
              <w:spacing w:after="0"/>
              <w:jc w:val="center"/>
              <w:rPr>
                <w:color w:val="F79646" w:themeColor="accent6"/>
                <w:sz w:val="16"/>
                <w:szCs w:val="16"/>
              </w:rPr>
            </w:pPr>
            <w:r w:rsidRPr="00855A06">
              <w:rPr>
                <w:color w:val="F79646" w:themeColor="accent6"/>
                <w:sz w:val="16"/>
                <w:szCs w:val="16"/>
              </w:rPr>
              <w:t>Can you put the source of information and author?</w:t>
            </w:r>
          </w:p>
          <w:p w14:paraId="7A88B8AE" w14:textId="77777777" w:rsidR="00C5628D" w:rsidRPr="00855A06" w:rsidRDefault="00C5628D" w:rsidP="00C5628D">
            <w:pPr>
              <w:jc w:val="center"/>
              <w:rPr>
                <w:color w:val="00B050"/>
                <w:sz w:val="16"/>
                <w:szCs w:val="16"/>
              </w:rPr>
            </w:pPr>
            <w:r w:rsidRPr="00855A06">
              <w:rPr>
                <w:color w:val="00B050"/>
                <w:sz w:val="16"/>
                <w:szCs w:val="16"/>
              </w:rPr>
              <w:t>Can you credit the source of information, author and date?</w:t>
            </w:r>
          </w:p>
          <w:p w14:paraId="6A21ED0F" w14:textId="77777777" w:rsidR="00507613" w:rsidRPr="00F05341" w:rsidRDefault="00C5628D" w:rsidP="00C5628D">
            <w:pPr>
              <w:spacing w:after="0"/>
              <w:rPr>
                <w:b/>
                <w:sz w:val="18"/>
                <w:szCs w:val="20"/>
              </w:rPr>
            </w:pPr>
            <w:r w:rsidRPr="00855A06">
              <w:rPr>
                <w:color w:val="FF0000"/>
                <w:sz w:val="16"/>
                <w:szCs w:val="16"/>
              </w:rPr>
              <w:t>Challenge: Can you explain why the information is reliable and why you used it?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5069" w14:textId="77777777" w:rsidR="00391906" w:rsidRPr="00F05341" w:rsidRDefault="00391906" w:rsidP="0071052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99E90" w14:textId="77777777" w:rsidR="009C3EA5" w:rsidRPr="008E60FA" w:rsidRDefault="00FF6CC4" w:rsidP="00FF6CC4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8E60FA">
              <w:rPr>
                <w:b/>
                <w:sz w:val="18"/>
                <w:szCs w:val="20"/>
                <w:u w:val="single"/>
              </w:rPr>
              <w:t>PE</w:t>
            </w:r>
            <w:r w:rsidR="009C3EA5" w:rsidRPr="008E60FA">
              <w:rPr>
                <w:b/>
                <w:sz w:val="18"/>
                <w:szCs w:val="20"/>
                <w:u w:val="single"/>
              </w:rPr>
              <w:t xml:space="preserve"> </w:t>
            </w:r>
          </w:p>
          <w:p w14:paraId="1FF4F306" w14:textId="77777777" w:rsidR="009C3EA5" w:rsidRPr="008E60FA" w:rsidRDefault="009C3EA5" w:rsidP="009C3EA5">
            <w:pPr>
              <w:spacing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8E60FA">
              <w:rPr>
                <w:b/>
                <w:sz w:val="18"/>
                <w:szCs w:val="20"/>
                <w:u w:val="single"/>
              </w:rPr>
              <w:t>WALT: understand how an invasion game works</w:t>
            </w:r>
          </w:p>
          <w:p w14:paraId="131BF890" w14:textId="085890EA" w:rsidR="00C10D60" w:rsidRPr="0047037D" w:rsidRDefault="009C3EA5" w:rsidP="0047037D">
            <w:pPr>
              <w:spacing w:line="240" w:lineRule="auto"/>
              <w:rPr>
                <w:sz w:val="16"/>
                <w:szCs w:val="20"/>
              </w:rPr>
            </w:pPr>
            <w:r w:rsidRPr="0047037D">
              <w:rPr>
                <w:sz w:val="16"/>
                <w:szCs w:val="20"/>
              </w:rPr>
              <w:t>Create your own invasion game. Remember invasion games include defenders and attackers- where the aim is to go into another team’s territory (area) and score points or a goal. Examples of invasion games include</w:t>
            </w:r>
            <w:r w:rsidR="0047037D" w:rsidRPr="0047037D">
              <w:rPr>
                <w:sz w:val="16"/>
                <w:szCs w:val="20"/>
              </w:rPr>
              <w:t xml:space="preserve">, </w:t>
            </w:r>
            <w:r w:rsidR="009123A0">
              <w:rPr>
                <w:sz w:val="16"/>
                <w:szCs w:val="20"/>
              </w:rPr>
              <w:t>h</w:t>
            </w:r>
            <w:r w:rsidR="0047037D" w:rsidRPr="0047037D">
              <w:rPr>
                <w:sz w:val="16"/>
                <w:szCs w:val="20"/>
              </w:rPr>
              <w:t>ockey, football and netball. Remember to e</w:t>
            </w:r>
            <w:r w:rsidRPr="0047037D">
              <w:rPr>
                <w:sz w:val="16"/>
                <w:szCs w:val="20"/>
              </w:rPr>
              <w:t>x</w:t>
            </w:r>
            <w:r w:rsidR="0047037D" w:rsidRPr="0047037D">
              <w:rPr>
                <w:sz w:val="16"/>
                <w:szCs w:val="20"/>
              </w:rPr>
              <w:t xml:space="preserve">plain the rules of your game. </w:t>
            </w:r>
            <w:r w:rsidRPr="0047037D">
              <w:rPr>
                <w:sz w:val="16"/>
                <w:szCs w:val="20"/>
              </w:rPr>
              <w:t xml:space="preserve"> </w:t>
            </w:r>
          </w:p>
          <w:p w14:paraId="331B5573" w14:textId="77777777" w:rsidR="00FF6CC4" w:rsidRPr="0047037D" w:rsidRDefault="0047037D" w:rsidP="00FF6CC4">
            <w:pPr>
              <w:spacing w:after="0" w:line="240" w:lineRule="auto"/>
              <w:rPr>
                <w:color w:val="7030A0"/>
                <w:sz w:val="16"/>
                <w:szCs w:val="20"/>
              </w:rPr>
            </w:pPr>
            <w:r w:rsidRPr="0047037D">
              <w:rPr>
                <w:color w:val="7030A0"/>
                <w:sz w:val="16"/>
                <w:szCs w:val="20"/>
              </w:rPr>
              <w:t>Draw a picture of your game, give it a name and describe how you score points</w:t>
            </w:r>
            <w:r w:rsidR="00FF6CC4" w:rsidRPr="0047037D">
              <w:rPr>
                <w:sz w:val="16"/>
                <w:szCs w:val="20"/>
              </w:rPr>
              <w:t xml:space="preserve">. </w:t>
            </w:r>
          </w:p>
          <w:p w14:paraId="3AA9EBE7" w14:textId="77777777" w:rsidR="0047037D" w:rsidRPr="0047037D" w:rsidRDefault="0047037D" w:rsidP="0047037D">
            <w:pPr>
              <w:spacing w:after="0" w:line="240" w:lineRule="auto"/>
              <w:rPr>
                <w:color w:val="E36C0A" w:themeColor="accent6" w:themeShade="BF"/>
                <w:sz w:val="16"/>
                <w:szCs w:val="20"/>
              </w:rPr>
            </w:pPr>
            <w:r w:rsidRPr="0047037D">
              <w:rPr>
                <w:color w:val="E36C0A" w:themeColor="accent6" w:themeShade="BF"/>
                <w:sz w:val="16"/>
                <w:szCs w:val="20"/>
              </w:rPr>
              <w:t xml:space="preserve">Draw a picture, name your game and write a list of instructions. </w:t>
            </w:r>
          </w:p>
          <w:p w14:paraId="23CBCF91" w14:textId="77777777" w:rsidR="00FF6CC4" w:rsidRPr="0047037D" w:rsidRDefault="0047037D" w:rsidP="0047037D">
            <w:pPr>
              <w:spacing w:after="0" w:line="240" w:lineRule="auto"/>
              <w:rPr>
                <w:color w:val="E36C0A" w:themeColor="accent6" w:themeShade="BF"/>
                <w:sz w:val="18"/>
                <w:szCs w:val="20"/>
              </w:rPr>
            </w:pPr>
            <w:r w:rsidRPr="0047037D">
              <w:rPr>
                <w:color w:val="00B050"/>
                <w:sz w:val="16"/>
                <w:szCs w:val="20"/>
              </w:rPr>
              <w:t xml:space="preserve">Draw a picture, name your game and write a paragraph describing how the game is played, what each player has to do and how you win. </w:t>
            </w:r>
          </w:p>
        </w:tc>
      </w:tr>
      <w:tr w:rsidR="00391906" w:rsidRPr="00F05341" w14:paraId="464B2796" w14:textId="77777777" w:rsidTr="00F05341">
        <w:trPr>
          <w:trHeight w:hRule="exact" w:val="80"/>
        </w:trPr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FB1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E9ED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DA8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3B92B3D7" w14:textId="77777777" w:rsidTr="00F05341">
        <w:trPr>
          <w:trHeight w:hRule="exact" w:val="284"/>
        </w:trPr>
        <w:tc>
          <w:tcPr>
            <w:tcW w:w="4539" w:type="dxa"/>
            <w:tcBorders>
              <w:left w:val="nil"/>
              <w:bottom w:val="single" w:sz="4" w:space="0" w:color="auto"/>
              <w:right w:val="nil"/>
            </w:tcBorders>
          </w:tcPr>
          <w:p w14:paraId="4C3A925D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0DD0B3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left w:val="nil"/>
              <w:bottom w:val="single" w:sz="4" w:space="0" w:color="auto"/>
              <w:right w:val="nil"/>
            </w:tcBorders>
          </w:tcPr>
          <w:p w14:paraId="730C57D6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</w:tr>
      <w:tr w:rsidR="00391906" w:rsidRPr="00F05341" w14:paraId="101064D6" w14:textId="77777777" w:rsidTr="00FF6CC4">
        <w:trPr>
          <w:trHeight w:val="182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A05C4" w14:textId="77777777" w:rsidR="006A59DA" w:rsidRPr="008E60FA" w:rsidRDefault="001C7DCB" w:rsidP="006A59DA">
            <w:pPr>
              <w:spacing w:after="0"/>
              <w:jc w:val="center"/>
              <w:rPr>
                <w:b/>
                <w:color w:val="000000" w:themeColor="text1"/>
                <w:sz w:val="18"/>
                <w:szCs w:val="20"/>
                <w:u w:val="single"/>
              </w:rPr>
            </w:pPr>
            <w:r w:rsidRPr="008E60FA">
              <w:rPr>
                <w:b/>
                <w:color w:val="000000" w:themeColor="text1"/>
                <w:sz w:val="18"/>
                <w:szCs w:val="20"/>
                <w:u w:val="single"/>
              </w:rPr>
              <w:t>Art</w:t>
            </w:r>
          </w:p>
          <w:p w14:paraId="498BEEB1" w14:textId="6F9540CC" w:rsidR="00AB5612" w:rsidRPr="008E60FA" w:rsidRDefault="00AB5612" w:rsidP="008E60FA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8E60FA">
              <w:rPr>
                <w:b/>
                <w:sz w:val="17"/>
                <w:szCs w:val="17"/>
                <w:u w:val="single"/>
              </w:rPr>
              <w:t xml:space="preserve">WALT: </w:t>
            </w:r>
            <w:r w:rsidR="003B3294">
              <w:rPr>
                <w:b/>
                <w:sz w:val="17"/>
                <w:szCs w:val="17"/>
                <w:u w:val="single"/>
              </w:rPr>
              <w:t>u</w:t>
            </w:r>
            <w:r w:rsidRPr="008E60FA">
              <w:rPr>
                <w:b/>
                <w:sz w:val="17"/>
                <w:szCs w:val="17"/>
                <w:u w:val="single"/>
              </w:rPr>
              <w:t xml:space="preserve">se </w:t>
            </w:r>
            <w:r w:rsidR="009123A0">
              <w:rPr>
                <w:b/>
                <w:sz w:val="17"/>
                <w:szCs w:val="17"/>
                <w:u w:val="single"/>
              </w:rPr>
              <w:t>a</w:t>
            </w:r>
            <w:r w:rsidRPr="008E60FA">
              <w:rPr>
                <w:b/>
                <w:sz w:val="17"/>
                <w:szCs w:val="17"/>
                <w:u w:val="single"/>
              </w:rPr>
              <w:t>rt to convey a message</w:t>
            </w:r>
          </w:p>
          <w:p w14:paraId="1850E8E0" w14:textId="7981ACD9" w:rsidR="002A48CC" w:rsidRPr="00AB5612" w:rsidRDefault="00AB5612" w:rsidP="00AB5612">
            <w:pPr>
              <w:rPr>
                <w:b/>
                <w:sz w:val="18"/>
                <w:szCs w:val="16"/>
                <w:u w:val="single"/>
              </w:rPr>
            </w:pPr>
            <w:r w:rsidRPr="00AB5612">
              <w:rPr>
                <w:sz w:val="17"/>
                <w:szCs w:val="17"/>
              </w:rPr>
              <w:t xml:space="preserve">The Greeks were great storytellers they even used </w:t>
            </w:r>
            <w:r w:rsidR="003B3294">
              <w:rPr>
                <w:sz w:val="17"/>
                <w:szCs w:val="17"/>
              </w:rPr>
              <w:t>a</w:t>
            </w:r>
            <w:r w:rsidRPr="00AB5612">
              <w:rPr>
                <w:sz w:val="17"/>
                <w:szCs w:val="17"/>
              </w:rPr>
              <w:t>rt as a medium to tell their stories. What is your favourite story and how would you translate this in artistic way? You could design a poster or T-shirt to tell people about your story. Use any artistic medium of your choice</w:t>
            </w:r>
            <w:r w:rsidR="00855A06">
              <w:rPr>
                <w:sz w:val="17"/>
                <w:szCs w:val="17"/>
              </w:rPr>
              <w:t>.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946A" w14:textId="77777777" w:rsidR="00391906" w:rsidRPr="00F05341" w:rsidRDefault="00391906" w:rsidP="00710528">
            <w:pPr>
              <w:rPr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4ABCE" w14:textId="77777777" w:rsidR="009C3EA5" w:rsidRPr="008E60FA" w:rsidRDefault="009C3EA5" w:rsidP="001C7DCB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8E60FA">
              <w:rPr>
                <w:b/>
                <w:sz w:val="18"/>
                <w:szCs w:val="20"/>
                <w:u w:val="single"/>
              </w:rPr>
              <w:t>French</w:t>
            </w:r>
          </w:p>
          <w:p w14:paraId="5F3FDD11" w14:textId="77777777" w:rsidR="009C3EA5" w:rsidRPr="008E60FA" w:rsidRDefault="009C3EA5" w:rsidP="009C3EA5">
            <w:pPr>
              <w:spacing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  <w:r w:rsidRPr="008E60FA">
              <w:rPr>
                <w:b/>
                <w:sz w:val="18"/>
                <w:szCs w:val="20"/>
                <w:u w:val="single"/>
              </w:rPr>
              <w:t>WALT: explore the weather using French vocabulary</w:t>
            </w:r>
          </w:p>
          <w:p w14:paraId="3010D036" w14:textId="77777777" w:rsidR="00703B2F" w:rsidRPr="00F05341" w:rsidRDefault="009C3EA5" w:rsidP="009C3EA5">
            <w:pPr>
              <w:spacing w:after="0"/>
              <w:rPr>
                <w:sz w:val="18"/>
                <w:szCs w:val="20"/>
              </w:rPr>
            </w:pPr>
            <w:r w:rsidRPr="0047037D">
              <w:rPr>
                <w:sz w:val="16"/>
                <w:szCs w:val="20"/>
              </w:rPr>
              <w:t>Keep a daily log of the weather for a week. Label the days of the week in French and explain the type of weather. Is it sunny? Cloudy? Rainy? Hot? Cold?</w:t>
            </w:r>
          </w:p>
        </w:tc>
      </w:tr>
      <w:tr w:rsidR="00391906" w:rsidRPr="00F05341" w14:paraId="5F02B369" w14:textId="77777777" w:rsidTr="00F05341">
        <w:trPr>
          <w:trHeight w:hRule="exact" w:val="80"/>
        </w:trPr>
        <w:tc>
          <w:tcPr>
            <w:tcW w:w="4539" w:type="dxa"/>
            <w:tcBorders>
              <w:top w:val="nil"/>
              <w:right w:val="single" w:sz="4" w:space="0" w:color="auto"/>
            </w:tcBorders>
          </w:tcPr>
          <w:p w14:paraId="5FF92894" w14:textId="77777777" w:rsidR="00391906" w:rsidRPr="00F05341" w:rsidRDefault="00391906" w:rsidP="00710528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69080" w14:textId="77777777" w:rsidR="00391906" w:rsidRPr="00F05341" w:rsidRDefault="00391906" w:rsidP="00710528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</w:tcBorders>
          </w:tcPr>
          <w:p w14:paraId="4F327D6E" w14:textId="77777777" w:rsidR="00391906" w:rsidRPr="00F05341" w:rsidRDefault="00391906" w:rsidP="00710528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</w:tbl>
    <w:p w14:paraId="05A9A3CE" w14:textId="77777777" w:rsidR="003045FD" w:rsidRPr="00F05341" w:rsidRDefault="003045FD" w:rsidP="00F05341">
      <w:pPr>
        <w:tabs>
          <w:tab w:val="left" w:pos="3720"/>
        </w:tabs>
        <w:rPr>
          <w:sz w:val="18"/>
          <w:szCs w:val="20"/>
        </w:rPr>
      </w:pPr>
    </w:p>
    <w:sectPr w:rsidR="003045FD" w:rsidRPr="00F05341" w:rsidSect="008D648D">
      <w:headerReference w:type="default" r:id="rId8"/>
      <w:pgSz w:w="11907" w:h="16840" w:code="9"/>
      <w:pgMar w:top="1440" w:right="1440" w:bottom="1440" w:left="144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22CA" w14:textId="77777777" w:rsidR="008E5379" w:rsidRDefault="008E5379" w:rsidP="00121794">
      <w:pPr>
        <w:spacing w:after="0" w:line="240" w:lineRule="auto"/>
      </w:pPr>
      <w:r>
        <w:separator/>
      </w:r>
    </w:p>
  </w:endnote>
  <w:endnote w:type="continuationSeparator" w:id="0">
    <w:p w14:paraId="30DE4A15" w14:textId="77777777" w:rsidR="008E5379" w:rsidRDefault="008E5379" w:rsidP="0012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D573" w14:textId="77777777" w:rsidR="008E5379" w:rsidRDefault="008E5379" w:rsidP="00121794">
      <w:pPr>
        <w:spacing w:after="0" w:line="240" w:lineRule="auto"/>
      </w:pPr>
      <w:r>
        <w:separator/>
      </w:r>
    </w:p>
  </w:footnote>
  <w:footnote w:type="continuationSeparator" w:id="0">
    <w:p w14:paraId="54F6AEF9" w14:textId="77777777" w:rsidR="008E5379" w:rsidRDefault="008E5379" w:rsidP="0012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4AFB" w14:textId="77777777" w:rsidR="008E5379" w:rsidRDefault="008E537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1F91A5" wp14:editId="0F230FC8">
              <wp:simplePos x="0" y="0"/>
              <wp:positionH relativeFrom="column">
                <wp:posOffset>47625</wp:posOffset>
              </wp:positionH>
              <wp:positionV relativeFrom="paragraph">
                <wp:posOffset>-609600</wp:posOffset>
              </wp:positionV>
              <wp:extent cx="5613400" cy="8953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2E15A" w14:textId="77777777" w:rsidR="008E5379" w:rsidRPr="00391906" w:rsidRDefault="008E5379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6"/>
                              <w:szCs w:val="12"/>
                            </w:rPr>
                          </w:pPr>
                        </w:p>
                        <w:p w14:paraId="63CBF6C3" w14:textId="77777777" w:rsidR="008E5379" w:rsidRPr="00391906" w:rsidRDefault="008E5379" w:rsidP="00121794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  <w:t>Year 5</w:t>
                          </w:r>
                          <w:r w:rsidRPr="00391906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  <w:t xml:space="preserve"> Homework Menu</w:t>
                          </w:r>
                        </w:p>
                        <w:p w14:paraId="22C6721B" w14:textId="77777777" w:rsidR="008E5379" w:rsidRPr="00391906" w:rsidRDefault="008E5379" w:rsidP="00391906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36"/>
                              <w:szCs w:val="48"/>
                            </w:rPr>
                            <w:t>Spring Term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F9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75pt;margin-top:-48pt;width:442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" stroked="f">
              <v:textbox>
                <w:txbxContent>
                  <w:p w14:paraId="1F42E15A" w14:textId="77777777" w:rsidR="008E5379" w:rsidRPr="00391906" w:rsidRDefault="008E5379" w:rsidP="00121794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16"/>
                        <w:szCs w:val="12"/>
                      </w:rPr>
                    </w:pPr>
                  </w:p>
                  <w:p w14:paraId="63CBF6C3" w14:textId="77777777" w:rsidR="008E5379" w:rsidRPr="00391906" w:rsidRDefault="008E5379" w:rsidP="00121794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  <w:t>Year 5</w:t>
                    </w:r>
                    <w:r w:rsidRPr="00391906"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  <w:t xml:space="preserve"> Homework Menu</w:t>
                    </w:r>
                  </w:p>
                  <w:p w14:paraId="22C6721B" w14:textId="77777777" w:rsidR="008E5379" w:rsidRPr="00391906" w:rsidRDefault="008E5379" w:rsidP="00391906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80"/>
                        <w:sz w:val="36"/>
                        <w:szCs w:val="48"/>
                      </w:rPr>
                      <w:t>Spring Term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F211EE8" wp14:editId="44AB8D69">
          <wp:simplePos x="0" y="0"/>
          <wp:positionH relativeFrom="column">
            <wp:posOffset>-415290</wp:posOffset>
          </wp:positionH>
          <wp:positionV relativeFrom="paragraph">
            <wp:posOffset>-481965</wp:posOffset>
          </wp:positionV>
          <wp:extent cx="723900" cy="774700"/>
          <wp:effectExtent l="19050" t="0" r="0" b="0"/>
          <wp:wrapNone/>
          <wp:docPr id="4" name="Picture 4" descr="school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 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 contras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5CDAE7" wp14:editId="794676A7">
              <wp:simplePos x="0" y="0"/>
              <wp:positionH relativeFrom="column">
                <wp:posOffset>5217795</wp:posOffset>
              </wp:positionH>
              <wp:positionV relativeFrom="paragraph">
                <wp:posOffset>-586740</wp:posOffset>
              </wp:positionV>
              <wp:extent cx="1116965" cy="1101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F576A" w14:textId="77777777" w:rsidR="008E5379" w:rsidRDefault="008E5379" w:rsidP="0012179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AD054F" wp14:editId="21B1AC2D">
                                <wp:extent cx="914400" cy="857250"/>
                                <wp:effectExtent l="19050" t="0" r="0" b="0"/>
                                <wp:docPr id="1" name="Picture 1" descr="Larg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arg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5CDAE7" id="Text Box 3" o:spid="_x0000_s1027" type="#_x0000_t202" style="position:absolute;margin-left:410.85pt;margin-top:-46.2pt;width:87.95pt;height:86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" stroked="f">
              <v:textbox style="mso-fit-shape-to-text:t">
                <w:txbxContent>
                  <w:p w14:paraId="4BDF576A" w14:textId="77777777" w:rsidR="008E5379" w:rsidRDefault="008E5379" w:rsidP="00121794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AD054F" wp14:editId="21B1AC2D">
                          <wp:extent cx="914400" cy="857250"/>
                          <wp:effectExtent l="19050" t="0" r="0" b="0"/>
                          <wp:docPr id="1" name="Picture 1" descr="Larg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arg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1885C0" w14:textId="77777777" w:rsidR="008E5379" w:rsidRDefault="008E5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EAD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396E"/>
    <w:multiLevelType w:val="hybridMultilevel"/>
    <w:tmpl w:val="13D085D8"/>
    <w:lvl w:ilvl="0" w:tplc="591AB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75162"/>
    <w:multiLevelType w:val="hybridMultilevel"/>
    <w:tmpl w:val="6972D5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64CAA"/>
    <w:multiLevelType w:val="hybridMultilevel"/>
    <w:tmpl w:val="0144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7C17"/>
    <w:multiLevelType w:val="hybridMultilevel"/>
    <w:tmpl w:val="1930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875D3"/>
    <w:multiLevelType w:val="hybridMultilevel"/>
    <w:tmpl w:val="7BCC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9CE"/>
    <w:multiLevelType w:val="hybridMultilevel"/>
    <w:tmpl w:val="41CC90CE"/>
    <w:lvl w:ilvl="0" w:tplc="92208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6B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2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8F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08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20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0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6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50543F"/>
    <w:multiLevelType w:val="hybridMultilevel"/>
    <w:tmpl w:val="993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C3"/>
    <w:rsid w:val="0001401F"/>
    <w:rsid w:val="00026945"/>
    <w:rsid w:val="000336E5"/>
    <w:rsid w:val="00043573"/>
    <w:rsid w:val="000513A5"/>
    <w:rsid w:val="00053C4C"/>
    <w:rsid w:val="00056C05"/>
    <w:rsid w:val="00065CF9"/>
    <w:rsid w:val="000916D7"/>
    <w:rsid w:val="00091885"/>
    <w:rsid w:val="000A3F9F"/>
    <w:rsid w:val="000C3938"/>
    <w:rsid w:val="000D085D"/>
    <w:rsid w:val="000D6683"/>
    <w:rsid w:val="000E2250"/>
    <w:rsid w:val="000F3F0B"/>
    <w:rsid w:val="001031CA"/>
    <w:rsid w:val="00112D8F"/>
    <w:rsid w:val="00121794"/>
    <w:rsid w:val="00127941"/>
    <w:rsid w:val="0014237E"/>
    <w:rsid w:val="00163CA3"/>
    <w:rsid w:val="0019129B"/>
    <w:rsid w:val="001C7DCB"/>
    <w:rsid w:val="00205E69"/>
    <w:rsid w:val="00211D8C"/>
    <w:rsid w:val="00225FCC"/>
    <w:rsid w:val="00237735"/>
    <w:rsid w:val="00270B23"/>
    <w:rsid w:val="00276B17"/>
    <w:rsid w:val="00277CA0"/>
    <w:rsid w:val="002835F7"/>
    <w:rsid w:val="00284E5F"/>
    <w:rsid w:val="002950F3"/>
    <w:rsid w:val="002A48CC"/>
    <w:rsid w:val="002A552A"/>
    <w:rsid w:val="002C4332"/>
    <w:rsid w:val="002D699F"/>
    <w:rsid w:val="002E129F"/>
    <w:rsid w:val="002E2D95"/>
    <w:rsid w:val="002E689A"/>
    <w:rsid w:val="002F327C"/>
    <w:rsid w:val="002F73B7"/>
    <w:rsid w:val="003006BA"/>
    <w:rsid w:val="003045FD"/>
    <w:rsid w:val="0030720E"/>
    <w:rsid w:val="00310B33"/>
    <w:rsid w:val="003122F9"/>
    <w:rsid w:val="003160D6"/>
    <w:rsid w:val="003169C4"/>
    <w:rsid w:val="0033433E"/>
    <w:rsid w:val="00347D8B"/>
    <w:rsid w:val="0036314F"/>
    <w:rsid w:val="00364BD8"/>
    <w:rsid w:val="00381A63"/>
    <w:rsid w:val="00382516"/>
    <w:rsid w:val="00391906"/>
    <w:rsid w:val="00397C48"/>
    <w:rsid w:val="003A34BF"/>
    <w:rsid w:val="003B0216"/>
    <w:rsid w:val="003B3294"/>
    <w:rsid w:val="003C23D1"/>
    <w:rsid w:val="003D4F0B"/>
    <w:rsid w:val="003D7365"/>
    <w:rsid w:val="003E699E"/>
    <w:rsid w:val="003F6C25"/>
    <w:rsid w:val="004001F6"/>
    <w:rsid w:val="00412A52"/>
    <w:rsid w:val="00417DBA"/>
    <w:rsid w:val="00421EDE"/>
    <w:rsid w:val="00422D83"/>
    <w:rsid w:val="00427268"/>
    <w:rsid w:val="00445AFD"/>
    <w:rsid w:val="0046035C"/>
    <w:rsid w:val="0047037D"/>
    <w:rsid w:val="004732F7"/>
    <w:rsid w:val="00475721"/>
    <w:rsid w:val="004854E5"/>
    <w:rsid w:val="00491EED"/>
    <w:rsid w:val="004A214F"/>
    <w:rsid w:val="004A435E"/>
    <w:rsid w:val="004B0237"/>
    <w:rsid w:val="004B0D0E"/>
    <w:rsid w:val="004B1BC6"/>
    <w:rsid w:val="004C608F"/>
    <w:rsid w:val="004D324F"/>
    <w:rsid w:val="004E0F2E"/>
    <w:rsid w:val="004F4981"/>
    <w:rsid w:val="0050016C"/>
    <w:rsid w:val="00507613"/>
    <w:rsid w:val="00510E6D"/>
    <w:rsid w:val="00526BD2"/>
    <w:rsid w:val="00534DC9"/>
    <w:rsid w:val="00535203"/>
    <w:rsid w:val="00542D6F"/>
    <w:rsid w:val="005457C8"/>
    <w:rsid w:val="00583475"/>
    <w:rsid w:val="00596821"/>
    <w:rsid w:val="005A5B66"/>
    <w:rsid w:val="005F5CAA"/>
    <w:rsid w:val="005F7F46"/>
    <w:rsid w:val="00606926"/>
    <w:rsid w:val="006213A3"/>
    <w:rsid w:val="006229AC"/>
    <w:rsid w:val="006371B2"/>
    <w:rsid w:val="006460D0"/>
    <w:rsid w:val="006514D5"/>
    <w:rsid w:val="00652D72"/>
    <w:rsid w:val="00653AFD"/>
    <w:rsid w:val="00660551"/>
    <w:rsid w:val="0066487B"/>
    <w:rsid w:val="00666547"/>
    <w:rsid w:val="0067702E"/>
    <w:rsid w:val="00682468"/>
    <w:rsid w:val="00695353"/>
    <w:rsid w:val="006A3154"/>
    <w:rsid w:val="006A59DA"/>
    <w:rsid w:val="006A609D"/>
    <w:rsid w:val="006D1B82"/>
    <w:rsid w:val="006F2D99"/>
    <w:rsid w:val="006F5694"/>
    <w:rsid w:val="00703B2F"/>
    <w:rsid w:val="00710528"/>
    <w:rsid w:val="0071158A"/>
    <w:rsid w:val="00745EC0"/>
    <w:rsid w:val="0075028A"/>
    <w:rsid w:val="0075064A"/>
    <w:rsid w:val="007512DB"/>
    <w:rsid w:val="00754585"/>
    <w:rsid w:val="00765729"/>
    <w:rsid w:val="00770D55"/>
    <w:rsid w:val="00774E25"/>
    <w:rsid w:val="007773B2"/>
    <w:rsid w:val="007C51B8"/>
    <w:rsid w:val="007C7D13"/>
    <w:rsid w:val="007E0778"/>
    <w:rsid w:val="007F15A3"/>
    <w:rsid w:val="007F6957"/>
    <w:rsid w:val="00804292"/>
    <w:rsid w:val="00813EC9"/>
    <w:rsid w:val="00813FD5"/>
    <w:rsid w:val="00814A25"/>
    <w:rsid w:val="008226F0"/>
    <w:rsid w:val="0082780B"/>
    <w:rsid w:val="00827CB8"/>
    <w:rsid w:val="00830856"/>
    <w:rsid w:val="00836B39"/>
    <w:rsid w:val="00841166"/>
    <w:rsid w:val="008441F9"/>
    <w:rsid w:val="0084785E"/>
    <w:rsid w:val="00855A06"/>
    <w:rsid w:val="0086309F"/>
    <w:rsid w:val="00885D4B"/>
    <w:rsid w:val="00892119"/>
    <w:rsid w:val="00892BA8"/>
    <w:rsid w:val="00896AF0"/>
    <w:rsid w:val="008A422B"/>
    <w:rsid w:val="008D648D"/>
    <w:rsid w:val="008E4717"/>
    <w:rsid w:val="008E5379"/>
    <w:rsid w:val="008E60FA"/>
    <w:rsid w:val="009041A4"/>
    <w:rsid w:val="00905C60"/>
    <w:rsid w:val="009123A0"/>
    <w:rsid w:val="00912730"/>
    <w:rsid w:val="00912872"/>
    <w:rsid w:val="009242F2"/>
    <w:rsid w:val="00937152"/>
    <w:rsid w:val="00946103"/>
    <w:rsid w:val="00963DCD"/>
    <w:rsid w:val="00964685"/>
    <w:rsid w:val="00965F84"/>
    <w:rsid w:val="00966184"/>
    <w:rsid w:val="00980D24"/>
    <w:rsid w:val="00981239"/>
    <w:rsid w:val="009815E7"/>
    <w:rsid w:val="00983A72"/>
    <w:rsid w:val="00994871"/>
    <w:rsid w:val="009C02B2"/>
    <w:rsid w:val="009C3270"/>
    <w:rsid w:val="009C3EA5"/>
    <w:rsid w:val="009D52CA"/>
    <w:rsid w:val="009E303E"/>
    <w:rsid w:val="00A13758"/>
    <w:rsid w:val="00A15633"/>
    <w:rsid w:val="00A242BD"/>
    <w:rsid w:val="00A25EEB"/>
    <w:rsid w:val="00A31721"/>
    <w:rsid w:val="00A40F8A"/>
    <w:rsid w:val="00A41E83"/>
    <w:rsid w:val="00A42C41"/>
    <w:rsid w:val="00A5722B"/>
    <w:rsid w:val="00A6335F"/>
    <w:rsid w:val="00A634E0"/>
    <w:rsid w:val="00A6459B"/>
    <w:rsid w:val="00A728A1"/>
    <w:rsid w:val="00A770F8"/>
    <w:rsid w:val="00A80067"/>
    <w:rsid w:val="00A80CA5"/>
    <w:rsid w:val="00A84192"/>
    <w:rsid w:val="00A93DE0"/>
    <w:rsid w:val="00A93E64"/>
    <w:rsid w:val="00A968C0"/>
    <w:rsid w:val="00AA0368"/>
    <w:rsid w:val="00AA3071"/>
    <w:rsid w:val="00AA62EF"/>
    <w:rsid w:val="00AB33CD"/>
    <w:rsid w:val="00AB5612"/>
    <w:rsid w:val="00AC4CD2"/>
    <w:rsid w:val="00AE2ABD"/>
    <w:rsid w:val="00AE3BF6"/>
    <w:rsid w:val="00AF630C"/>
    <w:rsid w:val="00B10FB1"/>
    <w:rsid w:val="00B258A4"/>
    <w:rsid w:val="00B25FC0"/>
    <w:rsid w:val="00B36103"/>
    <w:rsid w:val="00B42CF1"/>
    <w:rsid w:val="00B514C7"/>
    <w:rsid w:val="00B51FC8"/>
    <w:rsid w:val="00B53143"/>
    <w:rsid w:val="00B7443D"/>
    <w:rsid w:val="00B84229"/>
    <w:rsid w:val="00B84CC7"/>
    <w:rsid w:val="00B90318"/>
    <w:rsid w:val="00B934F2"/>
    <w:rsid w:val="00B94202"/>
    <w:rsid w:val="00BA1599"/>
    <w:rsid w:val="00BE0C46"/>
    <w:rsid w:val="00C10D60"/>
    <w:rsid w:val="00C11AD7"/>
    <w:rsid w:val="00C13866"/>
    <w:rsid w:val="00C17853"/>
    <w:rsid w:val="00C46E24"/>
    <w:rsid w:val="00C522E0"/>
    <w:rsid w:val="00C5628D"/>
    <w:rsid w:val="00C7235B"/>
    <w:rsid w:val="00C76CB8"/>
    <w:rsid w:val="00C76F63"/>
    <w:rsid w:val="00C807E2"/>
    <w:rsid w:val="00C82C50"/>
    <w:rsid w:val="00C92913"/>
    <w:rsid w:val="00C97CE2"/>
    <w:rsid w:val="00CB5EF7"/>
    <w:rsid w:val="00CD2407"/>
    <w:rsid w:val="00CD5312"/>
    <w:rsid w:val="00CD55C1"/>
    <w:rsid w:val="00CE22AE"/>
    <w:rsid w:val="00CE7C91"/>
    <w:rsid w:val="00CF0759"/>
    <w:rsid w:val="00CF6699"/>
    <w:rsid w:val="00D03A95"/>
    <w:rsid w:val="00D0652B"/>
    <w:rsid w:val="00D16BB0"/>
    <w:rsid w:val="00D42E20"/>
    <w:rsid w:val="00D7110D"/>
    <w:rsid w:val="00D830D2"/>
    <w:rsid w:val="00D93D85"/>
    <w:rsid w:val="00DA2402"/>
    <w:rsid w:val="00DA5A76"/>
    <w:rsid w:val="00DA7977"/>
    <w:rsid w:val="00DC3A9D"/>
    <w:rsid w:val="00DC3F60"/>
    <w:rsid w:val="00DC4DA7"/>
    <w:rsid w:val="00DC6D8E"/>
    <w:rsid w:val="00DD10FC"/>
    <w:rsid w:val="00DD2384"/>
    <w:rsid w:val="00DD57FE"/>
    <w:rsid w:val="00DD75F8"/>
    <w:rsid w:val="00DE21A9"/>
    <w:rsid w:val="00DF56F3"/>
    <w:rsid w:val="00E02759"/>
    <w:rsid w:val="00E1013D"/>
    <w:rsid w:val="00E17574"/>
    <w:rsid w:val="00E17AA3"/>
    <w:rsid w:val="00E42F8D"/>
    <w:rsid w:val="00E43C3F"/>
    <w:rsid w:val="00E43E6A"/>
    <w:rsid w:val="00E505EA"/>
    <w:rsid w:val="00E560FD"/>
    <w:rsid w:val="00E67150"/>
    <w:rsid w:val="00E7443F"/>
    <w:rsid w:val="00E74D62"/>
    <w:rsid w:val="00E83CE6"/>
    <w:rsid w:val="00E852C4"/>
    <w:rsid w:val="00EA2563"/>
    <w:rsid w:val="00EB2A95"/>
    <w:rsid w:val="00EC04DA"/>
    <w:rsid w:val="00EC73BE"/>
    <w:rsid w:val="00EE1608"/>
    <w:rsid w:val="00F04B5C"/>
    <w:rsid w:val="00F05341"/>
    <w:rsid w:val="00F20767"/>
    <w:rsid w:val="00F55B0F"/>
    <w:rsid w:val="00F606B5"/>
    <w:rsid w:val="00F9040C"/>
    <w:rsid w:val="00FA35C3"/>
    <w:rsid w:val="00FA539F"/>
    <w:rsid w:val="00FD2B6D"/>
    <w:rsid w:val="00FF6CC4"/>
    <w:rsid w:val="483D9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94D8003"/>
  <w15:docId w15:val="{A3B83D1B-312F-4139-AF15-394134A8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9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563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6F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699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D699F"/>
    <w:pPr>
      <w:ind w:left="720"/>
      <w:contextualSpacing/>
    </w:pPr>
    <w:rPr>
      <w:rFonts w:eastAsia="Batang"/>
    </w:rPr>
  </w:style>
  <w:style w:type="character" w:styleId="Strong">
    <w:name w:val="Strong"/>
    <w:basedOn w:val="DefaultParagraphFont"/>
    <w:uiPriority w:val="22"/>
    <w:qFormat/>
    <w:rsid w:val="006229AC"/>
    <w:rPr>
      <w:b/>
      <w:bCs/>
    </w:rPr>
  </w:style>
  <w:style w:type="character" w:customStyle="1" w:styleId="apple-converted-space">
    <w:name w:val="apple-converted-space"/>
    <w:basedOn w:val="DefaultParagraphFont"/>
    <w:rsid w:val="00FA539F"/>
  </w:style>
  <w:style w:type="table" w:styleId="TableGrid">
    <w:name w:val="Table Grid"/>
    <w:basedOn w:val="TableNormal"/>
    <w:uiPriority w:val="59"/>
    <w:rsid w:val="003919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7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0507">
                              <w:marLeft w:val="-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2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3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7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152-1788-4ABB-9F0C-BD2C602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hyp</dc:creator>
  <cp:lastModifiedBy>Lara Moran</cp:lastModifiedBy>
  <cp:revision>2</cp:revision>
  <cp:lastPrinted>2022-11-04T08:43:00Z</cp:lastPrinted>
  <dcterms:created xsi:type="dcterms:W3CDTF">2026-01-07T17:11:00Z</dcterms:created>
  <dcterms:modified xsi:type="dcterms:W3CDTF">2026-01-07T17:11:00Z</dcterms:modified>
</cp:coreProperties>
</file>